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0829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AMERICA VEICULOS S.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54878001014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5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